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2D" w:rsidRPr="00302FB8" w:rsidRDefault="0043642D" w:rsidP="0043642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302FB8">
        <w:rPr>
          <w:rFonts w:ascii="Arial" w:hAnsi="Arial" w:cs="Arial"/>
          <w:b/>
          <w:sz w:val="24"/>
          <w:szCs w:val="24"/>
        </w:rPr>
        <w:t xml:space="preserve">ACEPTACIÓN DE LOS CANDIDATOS PERSONAS </w:t>
      </w:r>
      <w:r>
        <w:rPr>
          <w:rFonts w:ascii="Arial" w:hAnsi="Arial" w:cs="Arial"/>
          <w:b/>
          <w:sz w:val="24"/>
          <w:szCs w:val="24"/>
        </w:rPr>
        <w:t xml:space="preserve">JURÍDICAS </w:t>
      </w:r>
    </w:p>
    <w:p w:rsidR="0043642D" w:rsidRPr="00302FB8" w:rsidRDefault="0043642D" w:rsidP="0043642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3642D" w:rsidRPr="00302FB8" w:rsidRDefault="0043642D" w:rsidP="0043642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3642D" w:rsidRPr="00302FB8" w:rsidRDefault="0043642D" w:rsidP="0043642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3642D" w:rsidRPr="00302FB8" w:rsidRDefault="0043642D" w:rsidP="0043642D">
      <w:pPr>
        <w:pStyle w:val="Sinespaciado"/>
        <w:rPr>
          <w:rFonts w:ascii="Arial" w:hAnsi="Arial" w:cs="Arial"/>
          <w:sz w:val="24"/>
          <w:szCs w:val="24"/>
        </w:rPr>
      </w:pPr>
      <w:r w:rsidRPr="00302FB8">
        <w:rPr>
          <w:rFonts w:ascii="Arial" w:hAnsi="Arial" w:cs="Arial"/>
          <w:sz w:val="24"/>
          <w:szCs w:val="24"/>
        </w:rPr>
        <w:t>Señores</w:t>
      </w:r>
    </w:p>
    <w:p w:rsidR="0043642D" w:rsidRPr="00302FB8" w:rsidRDefault="0043642D" w:rsidP="0043642D">
      <w:pPr>
        <w:pStyle w:val="Sinespaciado"/>
        <w:rPr>
          <w:rFonts w:ascii="Arial" w:hAnsi="Arial" w:cs="Arial"/>
          <w:b/>
          <w:sz w:val="24"/>
          <w:szCs w:val="24"/>
        </w:rPr>
      </w:pPr>
      <w:r w:rsidRPr="00302FB8">
        <w:rPr>
          <w:rFonts w:ascii="Arial" w:hAnsi="Arial" w:cs="Arial"/>
          <w:b/>
          <w:sz w:val="24"/>
          <w:szCs w:val="24"/>
        </w:rPr>
        <w:t>CAMARA DE COMERCIO DEL PUTUMAYO</w:t>
      </w:r>
    </w:p>
    <w:p w:rsidR="0043642D" w:rsidRPr="00302FB8" w:rsidRDefault="0043642D" w:rsidP="0043642D">
      <w:pPr>
        <w:pStyle w:val="Sinespaciado"/>
        <w:rPr>
          <w:rFonts w:ascii="Arial" w:hAnsi="Arial" w:cs="Arial"/>
          <w:sz w:val="24"/>
          <w:szCs w:val="24"/>
        </w:rPr>
      </w:pPr>
      <w:r w:rsidRPr="00302FB8">
        <w:rPr>
          <w:rFonts w:ascii="Arial" w:hAnsi="Arial" w:cs="Arial"/>
          <w:sz w:val="24"/>
          <w:szCs w:val="24"/>
        </w:rPr>
        <w:t>Ciudad</w:t>
      </w:r>
    </w:p>
    <w:p w:rsidR="0043642D" w:rsidRPr="00302FB8" w:rsidRDefault="0043642D" w:rsidP="004364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3642D" w:rsidRPr="00302FB8" w:rsidRDefault="0043642D" w:rsidP="004364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3642D" w:rsidRPr="00302FB8" w:rsidRDefault="0043642D" w:rsidP="0043642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NOMBRE COMPLETO DEL AFILIADO)</w:t>
      </w:r>
      <w:r>
        <w:rPr>
          <w:rFonts w:ascii="Arial" w:hAnsi="Arial" w:cs="Arial"/>
          <w:sz w:val="24"/>
          <w:szCs w:val="24"/>
        </w:rPr>
        <w:t xml:space="preserve">, identificado con la cédula de ciudadanía </w:t>
      </w:r>
      <w:r w:rsidRPr="00E277CA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número de la cedula</w:t>
      </w:r>
      <w:r w:rsidRPr="00E277CA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E277CA">
        <w:rPr>
          <w:rFonts w:ascii="Arial" w:hAnsi="Arial" w:cs="Arial"/>
          <w:color w:val="000000" w:themeColor="text1"/>
          <w:sz w:val="24"/>
          <w:szCs w:val="24"/>
        </w:rPr>
        <w:t xml:space="preserve">expedida en </w:t>
      </w:r>
      <w:r>
        <w:rPr>
          <w:rFonts w:ascii="Arial" w:hAnsi="Arial" w:cs="Arial"/>
          <w:color w:val="FF0000"/>
          <w:sz w:val="24"/>
          <w:szCs w:val="24"/>
        </w:rPr>
        <w:t>(ciudad de expedición)</w:t>
      </w:r>
      <w:r w:rsidRPr="00E277C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02FB8">
        <w:rPr>
          <w:rFonts w:ascii="Arial" w:hAnsi="Arial" w:cs="Arial"/>
          <w:sz w:val="24"/>
          <w:szCs w:val="24"/>
        </w:rPr>
        <w:t xml:space="preserve">con domicilio principal en la ciudad de </w:t>
      </w:r>
      <w:r>
        <w:rPr>
          <w:rFonts w:ascii="Arial" w:hAnsi="Arial" w:cs="Arial"/>
          <w:color w:val="FF0000"/>
          <w:sz w:val="24"/>
          <w:szCs w:val="24"/>
        </w:rPr>
        <w:t>(municipio donde reside)</w:t>
      </w:r>
      <w:r w:rsidRPr="007323E6">
        <w:rPr>
          <w:rFonts w:ascii="Arial" w:hAnsi="Arial" w:cs="Arial"/>
          <w:sz w:val="24"/>
          <w:szCs w:val="24"/>
        </w:rPr>
        <w:t>,</w:t>
      </w:r>
      <w:r w:rsidRPr="00116E14">
        <w:rPr>
          <w:rFonts w:ascii="Arial" w:hAnsi="Arial" w:cs="Arial"/>
          <w:sz w:val="24"/>
          <w:szCs w:val="24"/>
        </w:rPr>
        <w:t xml:space="preserve"> actuando en mi calidad de </w:t>
      </w:r>
      <w:r>
        <w:rPr>
          <w:rFonts w:ascii="Arial" w:hAnsi="Arial" w:cs="Arial"/>
          <w:sz w:val="24"/>
          <w:szCs w:val="24"/>
        </w:rPr>
        <w:t xml:space="preserve">Representante Legal </w:t>
      </w:r>
      <w:r w:rsidRPr="00116E14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Pr="00116E14">
        <w:rPr>
          <w:rFonts w:ascii="Arial" w:hAnsi="Arial" w:cs="Arial"/>
          <w:sz w:val="24"/>
          <w:szCs w:val="24"/>
        </w:rPr>
        <w:t xml:space="preserve">nombre y representación legal de la sociedad denominada </w:t>
      </w:r>
      <w:r w:rsidRPr="00E635C8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>NOMBRE DE LA EMPRESA</w:t>
      </w:r>
      <w:r w:rsidRPr="00E635C8">
        <w:rPr>
          <w:rFonts w:ascii="Arial" w:hAnsi="Arial" w:cs="Arial"/>
          <w:color w:val="FF0000"/>
          <w:sz w:val="24"/>
          <w:szCs w:val="24"/>
        </w:rPr>
        <w:t>)</w:t>
      </w:r>
      <w:r w:rsidRPr="00116E14">
        <w:rPr>
          <w:rFonts w:ascii="Arial" w:hAnsi="Arial" w:cs="Arial"/>
          <w:sz w:val="24"/>
          <w:szCs w:val="24"/>
        </w:rPr>
        <w:t xml:space="preserve"> con NIT </w:t>
      </w:r>
      <w:r>
        <w:rPr>
          <w:rFonts w:ascii="Arial" w:hAnsi="Arial" w:cs="Arial"/>
          <w:color w:val="FF0000"/>
          <w:sz w:val="24"/>
          <w:szCs w:val="24"/>
        </w:rPr>
        <w:t xml:space="preserve">(Número del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Nit</w:t>
      </w:r>
      <w:proofErr w:type="spellEnd"/>
      <w:r>
        <w:rPr>
          <w:rFonts w:ascii="Arial" w:hAnsi="Arial" w:cs="Arial"/>
          <w:color w:val="FF0000"/>
          <w:sz w:val="24"/>
          <w:szCs w:val="24"/>
        </w:rPr>
        <w:t>)</w:t>
      </w:r>
      <w:r w:rsidRPr="00116E14">
        <w:rPr>
          <w:rFonts w:ascii="Arial" w:hAnsi="Arial" w:cs="Arial"/>
          <w:sz w:val="24"/>
          <w:szCs w:val="24"/>
        </w:rPr>
        <w:t xml:space="preserve"> legalmente constituida con domicilio</w:t>
      </w:r>
      <w:r>
        <w:rPr>
          <w:rFonts w:ascii="Arial" w:hAnsi="Arial" w:cs="Arial"/>
          <w:sz w:val="24"/>
          <w:szCs w:val="24"/>
        </w:rPr>
        <w:t xml:space="preserve"> </w:t>
      </w:r>
      <w:r w:rsidRPr="00116E14">
        <w:rPr>
          <w:rFonts w:ascii="Arial" w:hAnsi="Arial" w:cs="Arial"/>
          <w:sz w:val="24"/>
          <w:szCs w:val="24"/>
        </w:rPr>
        <w:t xml:space="preserve">principal en la ciudad de </w:t>
      </w:r>
      <w:r>
        <w:rPr>
          <w:rFonts w:ascii="Arial" w:hAnsi="Arial" w:cs="Arial"/>
          <w:color w:val="FF0000"/>
          <w:sz w:val="24"/>
          <w:szCs w:val="24"/>
        </w:rPr>
        <w:t>(municipio donde está ubicada la empresa)</w:t>
      </w:r>
      <w:r w:rsidRPr="00116E14">
        <w:rPr>
          <w:rFonts w:ascii="Arial" w:hAnsi="Arial" w:cs="Arial"/>
          <w:sz w:val="24"/>
          <w:szCs w:val="24"/>
        </w:rPr>
        <w:t>, manifiesto que acepto de manera</w:t>
      </w:r>
      <w:r>
        <w:rPr>
          <w:rFonts w:ascii="Arial" w:hAnsi="Arial" w:cs="Arial"/>
          <w:sz w:val="24"/>
          <w:szCs w:val="24"/>
        </w:rPr>
        <w:t xml:space="preserve"> </w:t>
      </w:r>
      <w:r w:rsidRPr="00116E14">
        <w:rPr>
          <w:rFonts w:ascii="Arial" w:hAnsi="Arial" w:cs="Arial"/>
          <w:sz w:val="24"/>
          <w:szCs w:val="24"/>
        </w:rPr>
        <w:t>incondicional la postulación como candidato a miembro de la Junta Directiva de la Cámara</w:t>
      </w:r>
      <w:r>
        <w:rPr>
          <w:rFonts w:ascii="Arial" w:hAnsi="Arial" w:cs="Arial"/>
          <w:sz w:val="24"/>
          <w:szCs w:val="24"/>
        </w:rPr>
        <w:t xml:space="preserve"> </w:t>
      </w:r>
      <w:r w:rsidRPr="00116E14">
        <w:rPr>
          <w:rFonts w:ascii="Arial" w:hAnsi="Arial" w:cs="Arial"/>
          <w:sz w:val="24"/>
          <w:szCs w:val="24"/>
        </w:rPr>
        <w:t>de Comercio de</w:t>
      </w:r>
      <w:r>
        <w:rPr>
          <w:rFonts w:ascii="Arial" w:hAnsi="Arial" w:cs="Arial"/>
          <w:sz w:val="24"/>
          <w:szCs w:val="24"/>
        </w:rPr>
        <w:t>l Putumayo, para el periodo 2019</w:t>
      </w:r>
      <w:r w:rsidRPr="00116E14">
        <w:rPr>
          <w:rFonts w:ascii="Arial" w:hAnsi="Arial" w:cs="Arial"/>
          <w:sz w:val="24"/>
          <w:szCs w:val="24"/>
        </w:rPr>
        <w:t xml:space="preserve"> – 2022.</w:t>
      </w:r>
    </w:p>
    <w:p w:rsidR="0043642D" w:rsidRDefault="0043642D" w:rsidP="004364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3642D" w:rsidRDefault="0043642D" w:rsidP="0043642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D7C61">
        <w:rPr>
          <w:rFonts w:ascii="Arial" w:hAnsi="Arial" w:cs="Arial"/>
          <w:sz w:val="24"/>
          <w:szCs w:val="24"/>
        </w:rPr>
        <w:t xml:space="preserve">Manifiesto bajo la gravedad del juramento que la sociedad </w:t>
      </w:r>
      <w:r>
        <w:rPr>
          <w:rFonts w:ascii="Arial" w:hAnsi="Arial" w:cs="Arial"/>
          <w:sz w:val="24"/>
          <w:szCs w:val="24"/>
        </w:rPr>
        <w:t xml:space="preserve">que represento y personalmente, </w:t>
      </w:r>
      <w:r w:rsidRPr="003D7C61">
        <w:rPr>
          <w:rFonts w:ascii="Arial" w:hAnsi="Arial" w:cs="Arial"/>
          <w:sz w:val="24"/>
          <w:szCs w:val="24"/>
        </w:rPr>
        <w:t>reunimos los requisitos establecidos para integrar la</w:t>
      </w:r>
      <w:r>
        <w:rPr>
          <w:rFonts w:ascii="Arial" w:hAnsi="Arial" w:cs="Arial"/>
          <w:sz w:val="24"/>
          <w:szCs w:val="24"/>
        </w:rPr>
        <w:t xml:space="preserve"> Junta Directiva, especialmente </w:t>
      </w:r>
      <w:r w:rsidRPr="003D7C61">
        <w:rPr>
          <w:rFonts w:ascii="Arial" w:hAnsi="Arial" w:cs="Arial"/>
          <w:sz w:val="24"/>
          <w:szCs w:val="24"/>
        </w:rPr>
        <w:t>los señalados en el artículo 85 del Código de Comercio, Ley 1727 de 2014, Decreto</w:t>
      </w:r>
      <w:r>
        <w:rPr>
          <w:rFonts w:ascii="Arial" w:hAnsi="Arial" w:cs="Arial"/>
          <w:sz w:val="24"/>
          <w:szCs w:val="24"/>
        </w:rPr>
        <w:t xml:space="preserve"> </w:t>
      </w:r>
      <w:r w:rsidRPr="003D7C61">
        <w:rPr>
          <w:rFonts w:ascii="Arial" w:hAnsi="Arial" w:cs="Arial"/>
          <w:sz w:val="24"/>
          <w:szCs w:val="24"/>
        </w:rPr>
        <w:t>1074 de 2015 y demás normas concordantes.</w:t>
      </w:r>
    </w:p>
    <w:p w:rsidR="0043642D" w:rsidRPr="00302FB8" w:rsidRDefault="0043642D" w:rsidP="004364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3642D" w:rsidRPr="00302FB8" w:rsidRDefault="0043642D" w:rsidP="0043642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D7C61">
        <w:rPr>
          <w:rFonts w:ascii="Arial" w:hAnsi="Arial" w:cs="Arial"/>
          <w:sz w:val="24"/>
          <w:szCs w:val="24"/>
        </w:rPr>
        <w:t>Adicionalmente declaro bajo juramento que la sociedad que represento y p</w:t>
      </w:r>
      <w:r>
        <w:rPr>
          <w:rFonts w:ascii="Arial" w:hAnsi="Arial" w:cs="Arial"/>
          <w:sz w:val="24"/>
          <w:szCs w:val="24"/>
        </w:rPr>
        <w:t xml:space="preserve">ersonalmente, </w:t>
      </w:r>
      <w:r w:rsidRPr="003D7C61">
        <w:rPr>
          <w:rFonts w:ascii="Arial" w:hAnsi="Arial" w:cs="Arial"/>
          <w:sz w:val="24"/>
          <w:szCs w:val="24"/>
        </w:rPr>
        <w:t>no estamos incursos en ninguna de las causales de</w:t>
      </w:r>
      <w:r>
        <w:rPr>
          <w:rFonts w:ascii="Arial" w:hAnsi="Arial" w:cs="Arial"/>
          <w:sz w:val="24"/>
          <w:szCs w:val="24"/>
        </w:rPr>
        <w:t xml:space="preserve"> inhabilidad e incompatibilidad </w:t>
      </w:r>
      <w:r w:rsidRPr="003D7C61">
        <w:rPr>
          <w:rFonts w:ascii="Arial" w:hAnsi="Arial" w:cs="Arial"/>
          <w:sz w:val="24"/>
          <w:szCs w:val="24"/>
        </w:rPr>
        <w:t xml:space="preserve">consagradas en la Ley 1727 de 2014 para ser miembro de </w:t>
      </w:r>
      <w:r>
        <w:rPr>
          <w:rFonts w:ascii="Arial" w:hAnsi="Arial" w:cs="Arial"/>
          <w:sz w:val="24"/>
          <w:szCs w:val="24"/>
        </w:rPr>
        <w:t xml:space="preserve">la Junta Directiva de la Cámara </w:t>
      </w:r>
      <w:r w:rsidRPr="003D7C61">
        <w:rPr>
          <w:rFonts w:ascii="Arial" w:hAnsi="Arial" w:cs="Arial"/>
          <w:sz w:val="24"/>
          <w:szCs w:val="24"/>
        </w:rPr>
        <w:t>de Comercio.</w:t>
      </w:r>
    </w:p>
    <w:p w:rsidR="0043642D" w:rsidRPr="00302FB8" w:rsidRDefault="0043642D" w:rsidP="004364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3642D" w:rsidRPr="00302FB8" w:rsidRDefault="0043642D" w:rsidP="0043642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D7C61">
        <w:rPr>
          <w:rFonts w:ascii="Arial" w:hAnsi="Arial" w:cs="Arial"/>
          <w:sz w:val="24"/>
          <w:szCs w:val="24"/>
        </w:rPr>
        <w:t xml:space="preserve">Así mismo manifiesto que realizo esta postulación a nombre de </w:t>
      </w:r>
      <w:r>
        <w:rPr>
          <w:rFonts w:ascii="Arial" w:hAnsi="Arial" w:cs="Arial"/>
          <w:sz w:val="24"/>
          <w:szCs w:val="24"/>
        </w:rPr>
        <w:t xml:space="preserve">la Persona Jurídica que </w:t>
      </w:r>
      <w:r w:rsidRPr="003D7C61">
        <w:rPr>
          <w:rFonts w:ascii="Arial" w:hAnsi="Arial" w:cs="Arial"/>
          <w:sz w:val="24"/>
          <w:szCs w:val="24"/>
        </w:rPr>
        <w:t>represento.</w:t>
      </w:r>
    </w:p>
    <w:p w:rsidR="0043642D" w:rsidRDefault="0043642D" w:rsidP="004364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3642D" w:rsidRPr="00302FB8" w:rsidRDefault="0043642D" w:rsidP="004364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3642D" w:rsidRDefault="0043642D" w:rsidP="0043642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D7C61">
        <w:rPr>
          <w:rFonts w:ascii="Arial" w:hAnsi="Arial" w:cs="Arial"/>
          <w:sz w:val="24"/>
          <w:szCs w:val="24"/>
        </w:rPr>
        <w:t>Atentamente,</w:t>
      </w:r>
    </w:p>
    <w:p w:rsidR="0043642D" w:rsidRDefault="0043642D" w:rsidP="004364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3642D" w:rsidRDefault="0043642D" w:rsidP="004364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5670"/>
      </w:tblGrid>
      <w:tr w:rsidR="0043642D" w:rsidRPr="00762935" w:rsidTr="000811E9">
        <w:trPr>
          <w:trHeight w:val="365"/>
        </w:trPr>
        <w:tc>
          <w:tcPr>
            <w:tcW w:w="988" w:type="dxa"/>
            <w:vAlign w:val="bottom"/>
          </w:tcPr>
          <w:p w:rsidR="0043642D" w:rsidRPr="00762935" w:rsidRDefault="0043642D" w:rsidP="000811E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62935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3642D" w:rsidRPr="00762935" w:rsidRDefault="0043642D" w:rsidP="000811E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43642D" w:rsidRPr="00762935" w:rsidTr="000811E9">
        <w:trPr>
          <w:trHeight w:val="450"/>
        </w:trPr>
        <w:tc>
          <w:tcPr>
            <w:tcW w:w="988" w:type="dxa"/>
            <w:vAlign w:val="bottom"/>
          </w:tcPr>
          <w:p w:rsidR="0043642D" w:rsidRPr="00762935" w:rsidRDefault="0043642D" w:rsidP="000811E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62935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642D" w:rsidRPr="00762935" w:rsidRDefault="0043642D" w:rsidP="000811E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2D" w:rsidRPr="00762935" w:rsidTr="000811E9">
        <w:trPr>
          <w:trHeight w:val="499"/>
        </w:trPr>
        <w:tc>
          <w:tcPr>
            <w:tcW w:w="988" w:type="dxa"/>
            <w:vAlign w:val="bottom"/>
          </w:tcPr>
          <w:p w:rsidR="0043642D" w:rsidRPr="00762935" w:rsidRDefault="0043642D" w:rsidP="000811E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62935">
              <w:rPr>
                <w:rFonts w:ascii="Arial" w:hAnsi="Arial" w:cs="Arial"/>
                <w:sz w:val="24"/>
                <w:szCs w:val="24"/>
              </w:rPr>
              <w:t xml:space="preserve">Identificación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642D" w:rsidRPr="00762935" w:rsidRDefault="0043642D" w:rsidP="000811E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5964" w:rsidRPr="00E95894" w:rsidRDefault="00B85964" w:rsidP="00E95894"/>
    <w:sectPr w:rsidR="00B85964" w:rsidRPr="00E95894" w:rsidSect="00E95F8F">
      <w:headerReference w:type="default" r:id="rId8"/>
      <w:pgSz w:w="12240" w:h="15840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68" w:rsidRDefault="004F7668" w:rsidP="004D74A7">
      <w:r>
        <w:separator/>
      </w:r>
    </w:p>
  </w:endnote>
  <w:endnote w:type="continuationSeparator" w:id="0">
    <w:p w:rsidR="004F7668" w:rsidRDefault="004F7668" w:rsidP="004D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68" w:rsidRDefault="004F7668" w:rsidP="004D74A7">
      <w:r>
        <w:separator/>
      </w:r>
    </w:p>
  </w:footnote>
  <w:footnote w:type="continuationSeparator" w:id="0">
    <w:p w:rsidR="004F7668" w:rsidRDefault="004F7668" w:rsidP="004D7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E0" w:rsidRDefault="00CC75E0" w:rsidP="00CC75E0">
    <w:pPr>
      <w:pStyle w:val="Sinespaciado"/>
      <w:jc w:val="center"/>
      <w:rPr>
        <w:rFonts w:ascii="Arial" w:hAnsi="Arial" w:cs="Arial"/>
        <w:b/>
        <w:sz w:val="20"/>
        <w:szCs w:val="20"/>
      </w:rPr>
    </w:pPr>
    <w:r w:rsidRPr="004D74A7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F37DB6F" wp14:editId="0CE9F7D6">
          <wp:simplePos x="0" y="0"/>
          <wp:positionH relativeFrom="column">
            <wp:posOffset>-714375</wp:posOffset>
          </wp:positionH>
          <wp:positionV relativeFrom="margin">
            <wp:posOffset>-2023745</wp:posOffset>
          </wp:positionV>
          <wp:extent cx="7882934" cy="10029825"/>
          <wp:effectExtent l="0" t="0" r="3810" b="0"/>
          <wp:wrapNone/>
          <wp:docPr id="9" name="Imagen 9" descr="C:\Users\Aux Comunicaciones\Google Drive\0.CCPutumayo\4.Diseños\2.Final\8.Agosto\10.Logosímbolo Elecciones JD\10.Elecciones-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x Comunicaciones\Google Drive\0.CCPutumayo\4.Diseños\2.Final\8.Agosto\10.Logosímbolo Elecciones JD\10.Elecciones-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2934" cy="1002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5E0" w:rsidRDefault="00CC75E0" w:rsidP="00CC75E0">
    <w:pPr>
      <w:pStyle w:val="Sinespaciado"/>
      <w:jc w:val="center"/>
      <w:rPr>
        <w:rFonts w:ascii="Arial" w:hAnsi="Arial" w:cs="Arial"/>
        <w:b/>
        <w:sz w:val="20"/>
        <w:szCs w:val="20"/>
      </w:rPr>
    </w:pPr>
    <w:r w:rsidRPr="008C3A0C">
      <w:rPr>
        <w:rFonts w:ascii="Arial" w:hAnsi="Arial" w:cs="Arial"/>
        <w:b/>
        <w:noProof/>
        <w:sz w:val="20"/>
        <w:szCs w:val="20"/>
        <w:lang w:eastAsia="es-CO"/>
      </w:rPr>
      <w:drawing>
        <wp:inline distT="0" distB="0" distL="0" distR="0" wp14:anchorId="41E58867" wp14:editId="1DAEA45F">
          <wp:extent cx="1119331" cy="1181100"/>
          <wp:effectExtent l="0" t="0" r="5080" b="0"/>
          <wp:docPr id="2" name="Imagen 2" descr="C:\Users\Aux Comunicaciones\Google Drive\0.CCPutumayo\Logos\0.CCPutumayo\1.Logo institucional\LOGO VERTICAL LETRA NEG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ux Comunicaciones\Google Drive\0.CCPutumayo\Logos\0.CCPutumayo\1.Logo institucional\LOGO VERTICAL LETRA NEG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376" cy="1184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noProof/>
        <w:sz w:val="20"/>
        <w:szCs w:val="20"/>
        <w:lang w:eastAsia="es-CO"/>
      </w:rPr>
      <w:drawing>
        <wp:inline distT="0" distB="0" distL="0" distR="0" wp14:anchorId="4FE498E4" wp14:editId="0FCA4E81">
          <wp:extent cx="1325880" cy="1280160"/>
          <wp:effectExtent l="0" t="0" r="0" b="0"/>
          <wp:docPr id="1" name="Imagen 1" descr="3.Elecciones-JD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.Elecciones-JD-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4A7" w:rsidRDefault="004D74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211.8pt;height:181.8pt" o:bullet="t">
        <v:imagedata r:id="rId1" o:title="LOGO CCP 2"/>
      </v:shape>
    </w:pict>
  </w:numPicBullet>
  <w:abstractNum w:abstractNumId="0" w15:restartNumberingAfterBreak="0">
    <w:nsid w:val="02CF7FB3"/>
    <w:multiLevelType w:val="hybridMultilevel"/>
    <w:tmpl w:val="9A1EEDBC"/>
    <w:lvl w:ilvl="0" w:tplc="2F589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A15"/>
    <w:multiLevelType w:val="hybridMultilevel"/>
    <w:tmpl w:val="68062B20"/>
    <w:lvl w:ilvl="0" w:tplc="00BEE5D4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b/>
        <w:color w:val="auto"/>
      </w:rPr>
    </w:lvl>
    <w:lvl w:ilvl="1" w:tplc="00BEE5D4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b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72D3CDC"/>
    <w:multiLevelType w:val="hybridMultilevel"/>
    <w:tmpl w:val="E8EC59A8"/>
    <w:lvl w:ilvl="0" w:tplc="2F58936A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2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FAE172C"/>
    <w:multiLevelType w:val="hybridMultilevel"/>
    <w:tmpl w:val="5442DC8A"/>
    <w:lvl w:ilvl="0" w:tplc="2F58936A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3744ADE"/>
    <w:multiLevelType w:val="hybridMultilevel"/>
    <w:tmpl w:val="F9CC9716"/>
    <w:lvl w:ilvl="0" w:tplc="2F58936A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A2196"/>
    <w:multiLevelType w:val="hybridMultilevel"/>
    <w:tmpl w:val="7B588150"/>
    <w:lvl w:ilvl="0" w:tplc="2F58936A">
      <w:start w:val="1"/>
      <w:numFmt w:val="decimal"/>
      <w:lvlText w:val="%1."/>
      <w:lvlJc w:val="left"/>
      <w:pPr>
        <w:ind w:left="161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5F77FAE"/>
    <w:multiLevelType w:val="hybridMultilevel"/>
    <w:tmpl w:val="35EE5C6C"/>
    <w:lvl w:ilvl="0" w:tplc="2F58936A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0BEE5D4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b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23405C8"/>
    <w:multiLevelType w:val="hybridMultilevel"/>
    <w:tmpl w:val="D64EE5E0"/>
    <w:lvl w:ilvl="0" w:tplc="2F58936A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61C6669A">
      <w:start w:val="1"/>
      <w:numFmt w:val="lowerLetter"/>
      <w:lvlText w:val="%2."/>
      <w:lvlJc w:val="left"/>
      <w:pPr>
        <w:ind w:left="1485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3C"/>
    <w:rsid w:val="000404FD"/>
    <w:rsid w:val="000458E4"/>
    <w:rsid w:val="00057E81"/>
    <w:rsid w:val="0008573C"/>
    <w:rsid w:val="00093E20"/>
    <w:rsid w:val="001108DF"/>
    <w:rsid w:val="00155D63"/>
    <w:rsid w:val="00174A86"/>
    <w:rsid w:val="00194230"/>
    <w:rsid w:val="001A6745"/>
    <w:rsid w:val="001D653D"/>
    <w:rsid w:val="00212292"/>
    <w:rsid w:val="0033625F"/>
    <w:rsid w:val="0036149C"/>
    <w:rsid w:val="0039703D"/>
    <w:rsid w:val="003B150D"/>
    <w:rsid w:val="003D044B"/>
    <w:rsid w:val="00427310"/>
    <w:rsid w:val="0043642D"/>
    <w:rsid w:val="004A22D5"/>
    <w:rsid w:val="004D74A7"/>
    <w:rsid w:val="004F7668"/>
    <w:rsid w:val="0052548D"/>
    <w:rsid w:val="005B26F1"/>
    <w:rsid w:val="005D3EBE"/>
    <w:rsid w:val="005E1140"/>
    <w:rsid w:val="005F2CFC"/>
    <w:rsid w:val="00603C3A"/>
    <w:rsid w:val="00620C3E"/>
    <w:rsid w:val="006369BF"/>
    <w:rsid w:val="00673555"/>
    <w:rsid w:val="00690299"/>
    <w:rsid w:val="0069118A"/>
    <w:rsid w:val="006A22BA"/>
    <w:rsid w:val="006B30B7"/>
    <w:rsid w:val="006D1BB5"/>
    <w:rsid w:val="00761DC7"/>
    <w:rsid w:val="00782590"/>
    <w:rsid w:val="007F4006"/>
    <w:rsid w:val="008511EC"/>
    <w:rsid w:val="008A4771"/>
    <w:rsid w:val="008C3A0C"/>
    <w:rsid w:val="00947C6A"/>
    <w:rsid w:val="00951B61"/>
    <w:rsid w:val="00971D25"/>
    <w:rsid w:val="009A547C"/>
    <w:rsid w:val="009B2BC7"/>
    <w:rsid w:val="009B74F5"/>
    <w:rsid w:val="009E0BA7"/>
    <w:rsid w:val="00A27931"/>
    <w:rsid w:val="00A44047"/>
    <w:rsid w:val="00A50CE3"/>
    <w:rsid w:val="00A52280"/>
    <w:rsid w:val="00AB1B6D"/>
    <w:rsid w:val="00B11642"/>
    <w:rsid w:val="00B346AF"/>
    <w:rsid w:val="00B454B4"/>
    <w:rsid w:val="00B576F7"/>
    <w:rsid w:val="00B81E91"/>
    <w:rsid w:val="00B85964"/>
    <w:rsid w:val="00BF131E"/>
    <w:rsid w:val="00BF737B"/>
    <w:rsid w:val="00C121D6"/>
    <w:rsid w:val="00C37263"/>
    <w:rsid w:val="00C40B11"/>
    <w:rsid w:val="00C63331"/>
    <w:rsid w:val="00C870A3"/>
    <w:rsid w:val="00CA2F22"/>
    <w:rsid w:val="00CC75E0"/>
    <w:rsid w:val="00D11C40"/>
    <w:rsid w:val="00D35DE2"/>
    <w:rsid w:val="00D657BB"/>
    <w:rsid w:val="00D87365"/>
    <w:rsid w:val="00DC24E0"/>
    <w:rsid w:val="00E319CE"/>
    <w:rsid w:val="00E4375C"/>
    <w:rsid w:val="00E95894"/>
    <w:rsid w:val="00E95F8F"/>
    <w:rsid w:val="00EA1E20"/>
    <w:rsid w:val="00EC1CC4"/>
    <w:rsid w:val="00F02E34"/>
    <w:rsid w:val="00F438E4"/>
    <w:rsid w:val="00F46D8C"/>
    <w:rsid w:val="00FB04B5"/>
    <w:rsid w:val="00FC0A42"/>
    <w:rsid w:val="00FD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15D6F3F-5223-4BB4-8F9D-BDCD962D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2D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8573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8573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85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D74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4A7"/>
  </w:style>
  <w:style w:type="paragraph" w:styleId="Piedepgina">
    <w:name w:val="footer"/>
    <w:basedOn w:val="Normal"/>
    <w:link w:val="PiedepginaCar"/>
    <w:uiPriority w:val="99"/>
    <w:unhideWhenUsed/>
    <w:rsid w:val="004D74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A7"/>
  </w:style>
  <w:style w:type="paragraph" w:styleId="Prrafodelista">
    <w:name w:val="List Paragraph"/>
    <w:basedOn w:val="Normal"/>
    <w:uiPriority w:val="34"/>
    <w:qFormat/>
    <w:rsid w:val="00EC1CC4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4A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76C1-45F7-4049-AA44-37B07BF3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Dayan Viveros Acosta</dc:creator>
  <cp:keywords/>
  <dc:description/>
  <cp:lastModifiedBy>AsistentePresidencia</cp:lastModifiedBy>
  <cp:revision>2</cp:revision>
  <dcterms:created xsi:type="dcterms:W3CDTF">2018-10-01T22:11:00Z</dcterms:created>
  <dcterms:modified xsi:type="dcterms:W3CDTF">2018-10-01T22:11:00Z</dcterms:modified>
</cp:coreProperties>
</file>